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E2E1EF0">
            <wp:simplePos x="0" y="0"/>
            <wp:positionH relativeFrom="margin">
              <wp:posOffset>5383404</wp:posOffset>
            </wp:positionH>
            <wp:positionV relativeFrom="margin">
              <wp:posOffset>1347</wp:posOffset>
            </wp:positionV>
            <wp:extent cx="1162992" cy="714375"/>
            <wp:effectExtent l="0" t="0" r="0" b="0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3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92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2AB18731" w:rsidR="00BC2FD1" w:rsidRPr="0070620F" w:rsidRDefault="00EA714F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9C1F0A" wp14:editId="58A6E7EE">
            <wp:simplePos x="0" y="0"/>
            <wp:positionH relativeFrom="margin">
              <wp:align>left</wp:align>
            </wp:positionH>
            <wp:positionV relativeFrom="paragraph">
              <wp:posOffset>5024</wp:posOffset>
            </wp:positionV>
            <wp:extent cx="263525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5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26248665" w14:textId="77777777" w:rsidR="00FC1911" w:rsidRPr="0070620F" w:rsidRDefault="00FC1911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2B46021C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46A94EA4C75E4408A9B23CF681951885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B340CB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07DC671B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DC59CE">
        <w:rPr>
          <w:b/>
          <w:u w:val="single"/>
        </w:rPr>
        <w:t>16 de enero</w:t>
      </w:r>
      <w:r w:rsidR="00EC7F1C" w:rsidRPr="00F410D7">
        <w:rPr>
          <w:b/>
          <w:u w:val="single"/>
        </w:rPr>
        <w:t xml:space="preserve"> al </w:t>
      </w:r>
      <w:r w:rsidR="00DC59CE">
        <w:rPr>
          <w:b/>
          <w:u w:val="single"/>
        </w:rPr>
        <w:t>1</w:t>
      </w:r>
      <w:r w:rsidR="00953567">
        <w:rPr>
          <w:b/>
          <w:u w:val="single"/>
        </w:rPr>
        <w:t>3</w:t>
      </w:r>
      <w:r w:rsidR="00EC7F1C" w:rsidRPr="00F410D7">
        <w:rPr>
          <w:b/>
          <w:u w:val="single"/>
        </w:rPr>
        <w:t xml:space="preserve"> de </w:t>
      </w:r>
      <w:r w:rsidR="00DC59CE">
        <w:rPr>
          <w:b/>
          <w:u w:val="single"/>
        </w:rPr>
        <w:t>f</w:t>
      </w:r>
      <w:r w:rsidR="009D124F">
        <w:rPr>
          <w:b/>
          <w:u w:val="single"/>
        </w:rPr>
        <w:t>e</w:t>
      </w:r>
      <w:r w:rsidR="00DC59CE">
        <w:rPr>
          <w:b/>
          <w:u w:val="single"/>
        </w:rPr>
        <w:t>brer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953567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295A074C" w:rsidR="00EC7F1C" w:rsidRPr="0070620F" w:rsidRDefault="00DC59CE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10D7">
              <w:rPr>
                <w:szCs w:val="22"/>
              </w:rPr>
              <w:t>6</w:t>
            </w:r>
            <w:r w:rsidR="00EC7F1C" w:rsidRPr="0070620F">
              <w:rPr>
                <w:szCs w:val="22"/>
              </w:rPr>
              <w:t>-enero-202</w:t>
            </w:r>
            <w:r w:rsidR="00953567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4A1B40AA" w:rsidR="00953567" w:rsidRPr="0070620F" w:rsidRDefault="00953567" w:rsidP="00953567">
            <w:pPr>
              <w:jc w:val="center"/>
            </w:pPr>
            <w:r w:rsidRPr="00AB1C97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1221363305"/>
            <w:placeholder>
              <w:docPart w:val="91523B17D2334C489E297E1E42D24FD4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F21BD07C53D44E72BEB180AA19051F2A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521DCD46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0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1351025166"/>
            <w:placeholder>
              <w:docPart w:val="ACD46206433A47898E10250D588F53C8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A82CE4C480FB46DB8ACE4A15A2782890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0901CE1D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1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1964920256"/>
            <w:placeholder>
              <w:docPart w:val="8C9B461AD079468F8EEA285ECE27652D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DA007E9EC348410EA4780F3C8DCA94D1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0A6CAD76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2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494259272"/>
            <w:placeholder>
              <w:docPart w:val="2092A5E460CF46EC8FBCF3E784117EA2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FF7F89CB4DC54F309221581117EA3842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546DF7BA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3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1803883820"/>
            <w:placeholder>
              <w:docPart w:val="0BE3530608EA42729794DD0F4F1EF717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E2B75E7ADAF743218BFCFD4B8DE58881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4575F578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6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260916515"/>
            <w:placeholder>
              <w:docPart w:val="79E89694D2584B1E990A697F2746FD67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34D8F55CCA804A008682A5B8F26B033E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6A9F6555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7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436678031"/>
            <w:placeholder>
              <w:docPart w:val="0EDAA321A5A84EE8AD41A5F90865A883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C2201A488684490997A9CB911FEE8CA2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53B935FE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8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1073627440"/>
            <w:placeholder>
              <w:docPart w:val="D766ACDB8DEC4F9E9242F548C93CFBDB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DCA33E15F89C41FA863711FD8046D875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6B7091E5" w:rsidR="00953567" w:rsidRPr="0070620F" w:rsidRDefault="00953567" w:rsidP="00953567">
            <w:pPr>
              <w:jc w:val="center"/>
            </w:pPr>
            <w:r>
              <w:rPr>
                <w:szCs w:val="22"/>
              </w:rPr>
              <w:t>29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979968645"/>
            <w:placeholder>
              <w:docPart w:val="2420F9B0AED14B8DA5CD858F173C4D7B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5C81D27247784F5CADFDC4D5ECC170BF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54D81E1" w:rsidR="00953567" w:rsidRPr="0070620F" w:rsidRDefault="00953567" w:rsidP="009535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AB1C97">
              <w:rPr>
                <w:szCs w:val="22"/>
              </w:rPr>
              <w:t>-enero-2026</w:t>
            </w:r>
          </w:p>
        </w:tc>
        <w:sdt>
          <w:sdtPr>
            <w:id w:val="-1593705738"/>
            <w:placeholder>
              <w:docPart w:val="B1D7D68843154EBCA51D77DCAADDD673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51FD219DB9454F40A59ECD8C2FFAFB32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014549AD" w:rsidR="00953567" w:rsidRPr="0070620F" w:rsidRDefault="00953567" w:rsidP="00953567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03-febrero</w:t>
            </w:r>
            <w:r w:rsidRPr="001D55E2">
              <w:rPr>
                <w:szCs w:val="22"/>
              </w:rPr>
              <w:t>-202</w:t>
            </w:r>
            <w:r>
              <w:rPr>
                <w:szCs w:val="22"/>
              </w:rPr>
              <w:t>6</w:t>
            </w:r>
          </w:p>
        </w:tc>
        <w:sdt>
          <w:sdtPr>
            <w:id w:val="-1391878101"/>
            <w:placeholder>
              <w:docPart w:val="3C63DE86BDE8428E9E1982929D0131C1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953567" w:rsidRPr="0065338A" w:rsidRDefault="00953567" w:rsidP="0095356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A29A9E7102234C5BBC9EE5E07D149A22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953567" w:rsidRPr="0065338A" w:rsidRDefault="00953567" w:rsidP="0095356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953567" w:rsidRPr="0070620F" w:rsidRDefault="00953567" w:rsidP="00953567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33536972" w:rsidR="00953567" w:rsidRPr="0070620F" w:rsidRDefault="00953567" w:rsidP="00953567">
            <w:pPr>
              <w:jc w:val="center"/>
              <w:rPr>
                <w:szCs w:val="22"/>
              </w:rPr>
            </w:pPr>
            <w:r w:rsidRPr="00D463F4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1135608563"/>
            <w:placeholder>
              <w:docPart w:val="4E1011FC85C142A6B184D0BE2302D52A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63D72BEE8F1C4F419DF1F390108C276C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1A7F00CF" w:rsidR="00953567" w:rsidRPr="0070620F" w:rsidRDefault="00953567" w:rsidP="00953567">
            <w:pPr>
              <w:jc w:val="center"/>
              <w:rPr>
                <w:szCs w:val="22"/>
              </w:rPr>
            </w:pPr>
            <w:r w:rsidRPr="00D463F4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254793807"/>
            <w:placeholder>
              <w:docPart w:val="F03BFBB966194FFC85C8B07506F43D9B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9BC539A2534B43788626DAF7A1068C73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0CAA2180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 w:rsidRPr="00D463F4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912283289"/>
            <w:placeholder>
              <w:docPart w:val="0EBBE0F3BBC94B31BA7D759931F101C2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3D9E256B32F54B9696898558FE528841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5BCD721D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09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2137529080"/>
            <w:placeholder>
              <w:docPart w:val="62F523D3091D424985B0C6FC96ECF86A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C31EAB77CCD9450C8C5A1FDD06F73CEF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4D3EE08C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1091980250"/>
            <w:placeholder>
              <w:docPart w:val="C90E33EC01D245C5BF8EBDE56B8FF822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7A0706C103794039A8A922987646BE6E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2D9C0938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1903716476"/>
            <w:placeholder>
              <w:docPart w:val="D320F73BC78E4BA5A4091B54FCE5321A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C7534B0565D848649764129E4E5F5908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4ECEE8AC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957840770"/>
            <w:placeholder>
              <w:docPart w:val="9F7E6DC33A9B4730AA4535892F083C91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D73617836711499D87593C8F74FEB452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6CE59219" w:rsidR="00953567" w:rsidRPr="0070620F" w:rsidRDefault="00953567" w:rsidP="0095356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D463F4">
              <w:rPr>
                <w:szCs w:val="22"/>
              </w:rPr>
              <w:t>-febrero-202</w:t>
            </w:r>
            <w:r w:rsidR="0052536B">
              <w:rPr>
                <w:szCs w:val="22"/>
              </w:rPr>
              <w:t>6</w:t>
            </w:r>
          </w:p>
        </w:tc>
        <w:sdt>
          <w:sdtPr>
            <w:id w:val="-1006356061"/>
            <w:placeholder>
              <w:docPart w:val="313DE79AA2834264A0B7741AC2D0E803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DEB59163878049A894B1DDCD58212332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953567" w:rsidRPr="0065338A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953567" w:rsidRPr="0070620F" w14:paraId="09A6F7FC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ED56E5A" w14:textId="2E8B7A2D" w:rsidR="00953567" w:rsidRPr="0070620F" w:rsidRDefault="00953567" w:rsidP="0095356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1</w:t>
            </w:r>
          </w:p>
        </w:tc>
        <w:sdt>
          <w:sdtPr>
            <w:rPr>
              <w:rStyle w:val="Estilo15"/>
              <w:rFonts w:ascii="Noto Sans" w:hAnsi="Noto Sans"/>
            </w:rPr>
            <w:id w:val="131989180"/>
            <w:placeholder>
              <w:docPart w:val="79194E3EE75D41B0AEC00464F36FE71C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CF77778" w14:textId="78011220" w:rsidR="00953567" w:rsidRDefault="00E31D40" w:rsidP="00953567">
                <w:pPr>
                  <w:jc w:val="center"/>
                  <w:rPr>
                    <w:szCs w:val="22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2131512879"/>
            <w:placeholder>
              <w:docPart w:val="83246D9010284F0382983A89C456DFE7"/>
            </w:placeholder>
            <w:showingPlcHdr/>
          </w:sdtPr>
          <w:sdtContent>
            <w:tc>
              <w:tcPr>
                <w:tcW w:w="2110" w:type="dxa"/>
              </w:tcPr>
              <w:p w14:paraId="1CAF0B57" w14:textId="296CE360" w:rsidR="00953567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313632036"/>
            <w:placeholder>
              <w:docPart w:val="DD3AF0E85F444BD1B95D4AE4C6671936"/>
            </w:placeholder>
            <w:showingPlcHdr/>
          </w:sdtPr>
          <w:sdtContent>
            <w:tc>
              <w:tcPr>
                <w:tcW w:w="2111" w:type="dxa"/>
              </w:tcPr>
              <w:p w14:paraId="0252CCCB" w14:textId="1F49129B" w:rsidR="00953567" w:rsidRDefault="00953567" w:rsidP="00953567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D874676" w14:textId="77777777" w:rsidR="00953567" w:rsidRPr="0070620F" w:rsidRDefault="00953567" w:rsidP="00953567">
            <w:pPr>
              <w:jc w:val="center"/>
              <w:rPr>
                <w:sz w:val="22"/>
                <w:szCs w:val="22"/>
              </w:rPr>
            </w:pPr>
          </w:p>
        </w:tc>
      </w:tr>
      <w:tr w:rsidR="00DC59CE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616E869A" w:rsidR="00DC59CE" w:rsidRPr="0070620F" w:rsidRDefault="00DC59CE" w:rsidP="00DC59CE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2</w:t>
            </w:r>
          </w:p>
        </w:tc>
        <w:sdt>
          <w:sdtPr>
            <w:rPr>
              <w:rStyle w:val="Estilo15"/>
              <w:rFonts w:ascii="Noto Sans" w:hAnsi="Noto Sans"/>
            </w:rPr>
            <w:id w:val="-1546125126"/>
            <w:placeholder>
              <w:docPart w:val="27AFEA72DAFC4422A713E07753F8325D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63DD1E98" w:rsidR="00DC59CE" w:rsidRPr="0070620F" w:rsidRDefault="00DC59CE" w:rsidP="00DC59CE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709772137"/>
            <w:placeholder>
              <w:docPart w:val="0C106398EBB24167866011468B2DCC10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DC59CE" w:rsidRPr="0065338A" w:rsidRDefault="00DC59CE" w:rsidP="00DC59CE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ACE43BEDE7A34B1EAB5A025E99BE3A15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DC59CE" w:rsidRPr="0065338A" w:rsidRDefault="00DC59CE" w:rsidP="00DC59CE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DC59CE" w:rsidRPr="0070620F" w:rsidRDefault="00DC59CE" w:rsidP="00DC59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FC1911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DC59CE">
            <w:pPr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C1911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3701" w14:textId="77777777" w:rsidR="00F6331F" w:rsidRDefault="00F6331F">
      <w:r>
        <w:separator/>
      </w:r>
    </w:p>
  </w:endnote>
  <w:endnote w:type="continuationSeparator" w:id="0">
    <w:p w14:paraId="6B8AA107" w14:textId="77777777" w:rsidR="00F6331F" w:rsidRDefault="00F6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C471" w14:textId="77777777" w:rsidR="00F6331F" w:rsidRDefault="00F6331F">
      <w:r>
        <w:separator/>
      </w:r>
    </w:p>
  </w:footnote>
  <w:footnote w:type="continuationSeparator" w:id="0">
    <w:p w14:paraId="4C20C184" w14:textId="77777777" w:rsidR="00F6331F" w:rsidRDefault="00F6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jJ8N1GDLA1zacB6zOHE9ipFjIBydx93WHWPHsx7mb4s8NgU/30rmGpKPX8h5hzVizkHFjTt/96x9ojhG1v/HA==" w:salt="3m/wf2W0xOM++MqpsnS+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95F91"/>
    <w:rsid w:val="000A6BF4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0187"/>
    <w:rsid w:val="001B27BA"/>
    <w:rsid w:val="001B35ED"/>
    <w:rsid w:val="001C7BF8"/>
    <w:rsid w:val="001D0B56"/>
    <w:rsid w:val="001D74C5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8557C"/>
    <w:rsid w:val="0048639D"/>
    <w:rsid w:val="004B1E85"/>
    <w:rsid w:val="004B5B3B"/>
    <w:rsid w:val="004E047B"/>
    <w:rsid w:val="004E3BF6"/>
    <w:rsid w:val="005222F9"/>
    <w:rsid w:val="0052536B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94928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E6728"/>
    <w:rsid w:val="008F7B3D"/>
    <w:rsid w:val="00916602"/>
    <w:rsid w:val="009178DC"/>
    <w:rsid w:val="00930F52"/>
    <w:rsid w:val="00953567"/>
    <w:rsid w:val="009557CD"/>
    <w:rsid w:val="00976177"/>
    <w:rsid w:val="00983975"/>
    <w:rsid w:val="009868C7"/>
    <w:rsid w:val="009B01AD"/>
    <w:rsid w:val="009B32C3"/>
    <w:rsid w:val="009C3C61"/>
    <w:rsid w:val="009D124F"/>
    <w:rsid w:val="009D7367"/>
    <w:rsid w:val="00A1625C"/>
    <w:rsid w:val="00A34211"/>
    <w:rsid w:val="00A37704"/>
    <w:rsid w:val="00A42857"/>
    <w:rsid w:val="00A56C6A"/>
    <w:rsid w:val="00A839BF"/>
    <w:rsid w:val="00AA4043"/>
    <w:rsid w:val="00AA5C39"/>
    <w:rsid w:val="00AA5FED"/>
    <w:rsid w:val="00AC0BD2"/>
    <w:rsid w:val="00AD6D42"/>
    <w:rsid w:val="00AF636B"/>
    <w:rsid w:val="00B23D6A"/>
    <w:rsid w:val="00B32ACC"/>
    <w:rsid w:val="00B340CB"/>
    <w:rsid w:val="00B41935"/>
    <w:rsid w:val="00B51AD5"/>
    <w:rsid w:val="00B56A52"/>
    <w:rsid w:val="00B63C23"/>
    <w:rsid w:val="00B67F59"/>
    <w:rsid w:val="00B753A4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A39C9"/>
    <w:rsid w:val="00CA7481"/>
    <w:rsid w:val="00CB2023"/>
    <w:rsid w:val="00CB4DAC"/>
    <w:rsid w:val="00CE4CD4"/>
    <w:rsid w:val="00D27B5C"/>
    <w:rsid w:val="00D3474A"/>
    <w:rsid w:val="00D457DC"/>
    <w:rsid w:val="00D811E0"/>
    <w:rsid w:val="00D908A0"/>
    <w:rsid w:val="00DA0283"/>
    <w:rsid w:val="00DC52FC"/>
    <w:rsid w:val="00DC59CE"/>
    <w:rsid w:val="00DC7CCB"/>
    <w:rsid w:val="00DF4987"/>
    <w:rsid w:val="00E00CD6"/>
    <w:rsid w:val="00E01B32"/>
    <w:rsid w:val="00E0404F"/>
    <w:rsid w:val="00E0420A"/>
    <w:rsid w:val="00E31D40"/>
    <w:rsid w:val="00E32D48"/>
    <w:rsid w:val="00E375F2"/>
    <w:rsid w:val="00E4512A"/>
    <w:rsid w:val="00E73CFD"/>
    <w:rsid w:val="00E82424"/>
    <w:rsid w:val="00E9502A"/>
    <w:rsid w:val="00E960C6"/>
    <w:rsid w:val="00E96663"/>
    <w:rsid w:val="00EA39E4"/>
    <w:rsid w:val="00EA714F"/>
    <w:rsid w:val="00EC7F1C"/>
    <w:rsid w:val="00F02618"/>
    <w:rsid w:val="00F1331D"/>
    <w:rsid w:val="00F24D5E"/>
    <w:rsid w:val="00F271A6"/>
    <w:rsid w:val="00F336A4"/>
    <w:rsid w:val="00F410D7"/>
    <w:rsid w:val="00F6331F"/>
    <w:rsid w:val="00F641BA"/>
    <w:rsid w:val="00F65E92"/>
    <w:rsid w:val="00F804CE"/>
    <w:rsid w:val="00F80B38"/>
    <w:rsid w:val="00F92C59"/>
    <w:rsid w:val="00FA7B39"/>
    <w:rsid w:val="00FC1911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27AFEA72DAFC4422A713E07753F8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145B-4DA9-433F-8464-8B3D412C0704}"/>
      </w:docPartPr>
      <w:docPartBody>
        <w:p w:rsidR="00B226FC" w:rsidRDefault="00F45508" w:rsidP="00F45508">
          <w:pPr>
            <w:pStyle w:val="27AFEA72DAFC4422A713E07753F8325D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0C106398EBB24167866011468B2D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FB24-D41C-42D2-93E5-F54786FE82F0}"/>
      </w:docPartPr>
      <w:docPartBody>
        <w:p w:rsidR="00B226FC" w:rsidRDefault="00F45508" w:rsidP="00F45508">
          <w:pPr>
            <w:pStyle w:val="0C106398EBB24167866011468B2DCC1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E43BEDE7A34B1EAB5A025E99BE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35A4-C8BF-44D1-8638-FFC12C3E26D3}"/>
      </w:docPartPr>
      <w:docPartBody>
        <w:p w:rsidR="00B226FC" w:rsidRDefault="00F45508" w:rsidP="00F45508">
          <w:pPr>
            <w:pStyle w:val="ACE43BEDE7A34B1EAB5A025E99BE3A1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6A94EA4C75E4408A9B23CF68195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6F8-3830-48C2-963B-9974DE09AAEA}"/>
      </w:docPartPr>
      <w:docPartBody>
        <w:p w:rsidR="006859E5" w:rsidRDefault="00A452C1" w:rsidP="00A452C1">
          <w:pPr>
            <w:pStyle w:val="46A94EA4C75E4408A9B23CF681951885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91523B17D2334C489E297E1E42D2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A0D8-85E4-418B-A796-BB713E8F2566}"/>
      </w:docPartPr>
      <w:docPartBody>
        <w:p w:rsidR="006859E5" w:rsidRDefault="00A452C1" w:rsidP="00A452C1">
          <w:pPr>
            <w:pStyle w:val="91523B17D2334C489E297E1E42D24FD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21BD07C53D44E72BEB180AA1905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1667-24A2-45D2-8CED-72DB1582EF2C}"/>
      </w:docPartPr>
      <w:docPartBody>
        <w:p w:rsidR="006859E5" w:rsidRDefault="00A452C1" w:rsidP="00A452C1">
          <w:pPr>
            <w:pStyle w:val="F21BD07C53D44E72BEB180AA19051F2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D46206433A47898E10250D588F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FD30-E228-4C27-9750-F2DCEEE10DCD}"/>
      </w:docPartPr>
      <w:docPartBody>
        <w:p w:rsidR="006859E5" w:rsidRDefault="00A452C1" w:rsidP="00A452C1">
          <w:pPr>
            <w:pStyle w:val="ACD46206433A47898E10250D588F53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82CE4C480FB46DB8ACE4A15A278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CA23-CC85-4C08-A226-585E3ADB3482}"/>
      </w:docPartPr>
      <w:docPartBody>
        <w:p w:rsidR="006859E5" w:rsidRDefault="00A452C1" w:rsidP="00A452C1">
          <w:pPr>
            <w:pStyle w:val="A82CE4C480FB46DB8ACE4A15A278289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C9B461AD079468F8EEA285ECE27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4143-7E56-440A-9D64-2B426A838CC5}"/>
      </w:docPartPr>
      <w:docPartBody>
        <w:p w:rsidR="006859E5" w:rsidRDefault="00A452C1" w:rsidP="00A452C1">
          <w:pPr>
            <w:pStyle w:val="8C9B461AD079468F8EEA285ECE27652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A007E9EC348410EA4780F3C8DCA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A737-EB34-48B3-AF4B-D1B95FD0BC3F}"/>
      </w:docPartPr>
      <w:docPartBody>
        <w:p w:rsidR="006859E5" w:rsidRDefault="00A452C1" w:rsidP="00A452C1">
          <w:pPr>
            <w:pStyle w:val="DA007E9EC348410EA4780F3C8DCA94D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092A5E460CF46EC8FBCF3E78411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C23E-9E1F-4CFC-AB52-E5276E833DDF}"/>
      </w:docPartPr>
      <w:docPartBody>
        <w:p w:rsidR="006859E5" w:rsidRDefault="00A452C1" w:rsidP="00A452C1">
          <w:pPr>
            <w:pStyle w:val="2092A5E460CF46EC8FBCF3E784117E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F7F89CB4DC54F309221581117EA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FD7-D1D1-4D3C-A413-5F46C5DEAF62}"/>
      </w:docPartPr>
      <w:docPartBody>
        <w:p w:rsidR="006859E5" w:rsidRDefault="00A452C1" w:rsidP="00A452C1">
          <w:pPr>
            <w:pStyle w:val="FF7F89CB4DC54F309221581117EA384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E3530608EA42729794DD0F4F1E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8EAD-6F62-4756-915D-74AC06362941}"/>
      </w:docPartPr>
      <w:docPartBody>
        <w:p w:rsidR="006859E5" w:rsidRDefault="00A452C1" w:rsidP="00A452C1">
          <w:pPr>
            <w:pStyle w:val="0BE3530608EA42729794DD0F4F1EF71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2B75E7ADAF743218BFCFD4B8DE5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E656-7522-4911-88D2-3569DE269CF3}"/>
      </w:docPartPr>
      <w:docPartBody>
        <w:p w:rsidR="006859E5" w:rsidRDefault="00A452C1" w:rsidP="00A452C1">
          <w:pPr>
            <w:pStyle w:val="E2B75E7ADAF743218BFCFD4B8DE5888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9E89694D2584B1E990A697F2746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44F-84E2-4CCD-A30D-B2DAA681E0C6}"/>
      </w:docPartPr>
      <w:docPartBody>
        <w:p w:rsidR="006859E5" w:rsidRDefault="00A452C1" w:rsidP="00A452C1">
          <w:pPr>
            <w:pStyle w:val="79E89694D2584B1E990A697F2746FD6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D8F55CCA804A008682A5B8F26B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46ED-CDC1-45BD-8FDA-F2B7462C24DB}"/>
      </w:docPartPr>
      <w:docPartBody>
        <w:p w:rsidR="006859E5" w:rsidRDefault="00A452C1" w:rsidP="00A452C1">
          <w:pPr>
            <w:pStyle w:val="34D8F55CCA804A008682A5B8F26B033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EDAA321A5A84EE8AD41A5F90865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78A7-FE3C-486D-9459-C391FAF3F90B}"/>
      </w:docPartPr>
      <w:docPartBody>
        <w:p w:rsidR="006859E5" w:rsidRDefault="00A452C1" w:rsidP="00A452C1">
          <w:pPr>
            <w:pStyle w:val="0EDAA321A5A84EE8AD41A5F90865A8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2201A488684490997A9CB911FEE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B1A1-B149-4335-A6FB-C43536EFFADF}"/>
      </w:docPartPr>
      <w:docPartBody>
        <w:p w:rsidR="006859E5" w:rsidRDefault="00A452C1" w:rsidP="00A452C1">
          <w:pPr>
            <w:pStyle w:val="C2201A488684490997A9CB911FEE8C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766ACDB8DEC4F9E9242F548C93C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9B4F-28C4-4965-B531-401C5A93EB8D}"/>
      </w:docPartPr>
      <w:docPartBody>
        <w:p w:rsidR="006859E5" w:rsidRDefault="00A452C1" w:rsidP="00A452C1">
          <w:pPr>
            <w:pStyle w:val="D766ACDB8DEC4F9E9242F548C93CFBD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CA33E15F89C41FA863711FD804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6437-2FE8-4EE4-A74D-10D3D69FD9EA}"/>
      </w:docPartPr>
      <w:docPartBody>
        <w:p w:rsidR="006859E5" w:rsidRDefault="00A452C1" w:rsidP="00A452C1">
          <w:pPr>
            <w:pStyle w:val="DCA33E15F89C41FA863711FD8046D87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420F9B0AED14B8DA5CD858F173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8E91-DC29-4C28-A262-1815E1D26896}"/>
      </w:docPartPr>
      <w:docPartBody>
        <w:p w:rsidR="006859E5" w:rsidRDefault="00A452C1" w:rsidP="00A452C1">
          <w:pPr>
            <w:pStyle w:val="2420F9B0AED14B8DA5CD858F173C4D7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C81D27247784F5CADFDC4D5ECC1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310F-2EF4-44F4-A954-F38D30D54184}"/>
      </w:docPartPr>
      <w:docPartBody>
        <w:p w:rsidR="006859E5" w:rsidRDefault="00A452C1" w:rsidP="00A452C1">
          <w:pPr>
            <w:pStyle w:val="5C81D27247784F5CADFDC4D5ECC170B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1D7D68843154EBCA51D77DCAADD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93BD-F33F-4468-86A0-142A73B1E541}"/>
      </w:docPartPr>
      <w:docPartBody>
        <w:p w:rsidR="006859E5" w:rsidRDefault="00A452C1" w:rsidP="00A452C1">
          <w:pPr>
            <w:pStyle w:val="B1D7D68843154EBCA51D77DCAADDD67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1FD219DB9454F40A59ECD8C2FFA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8C1E-CD31-4AB9-811C-644EA344A045}"/>
      </w:docPartPr>
      <w:docPartBody>
        <w:p w:rsidR="006859E5" w:rsidRDefault="00A452C1" w:rsidP="00A452C1">
          <w:pPr>
            <w:pStyle w:val="51FD219DB9454F40A59ECD8C2FFAFB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C63DE86BDE8428E9E1982929D01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8851-0B51-4E55-8FD5-F1DCEBB1BC41}"/>
      </w:docPartPr>
      <w:docPartBody>
        <w:p w:rsidR="006859E5" w:rsidRDefault="00A452C1" w:rsidP="00A452C1">
          <w:pPr>
            <w:pStyle w:val="3C63DE86BDE8428E9E1982929D0131C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29A9E7102234C5BBC9EE5E07D14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3608-3E91-4030-ABC4-6D542EA77CE4}"/>
      </w:docPartPr>
      <w:docPartBody>
        <w:p w:rsidR="006859E5" w:rsidRDefault="00A452C1" w:rsidP="00A452C1">
          <w:pPr>
            <w:pStyle w:val="A29A9E7102234C5BBC9EE5E07D149A2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E1011FC85C142A6B184D0BE2302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835C-5BF7-49B4-BE8E-5C413D3B3E9C}"/>
      </w:docPartPr>
      <w:docPartBody>
        <w:p w:rsidR="006859E5" w:rsidRDefault="00A452C1" w:rsidP="00A452C1">
          <w:pPr>
            <w:pStyle w:val="4E1011FC85C142A6B184D0BE2302D52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3D72BEE8F1C4F419DF1F390108C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009B-8593-4C73-9130-13CEB83DF361}"/>
      </w:docPartPr>
      <w:docPartBody>
        <w:p w:rsidR="006859E5" w:rsidRDefault="00A452C1" w:rsidP="00A452C1">
          <w:pPr>
            <w:pStyle w:val="63D72BEE8F1C4F419DF1F390108C276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03BFBB966194FFC85C8B07506F4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87BE-B0C1-4F85-B0E1-764574B6C9A5}"/>
      </w:docPartPr>
      <w:docPartBody>
        <w:p w:rsidR="006859E5" w:rsidRDefault="00A452C1" w:rsidP="00A452C1">
          <w:pPr>
            <w:pStyle w:val="F03BFBB966194FFC85C8B07506F43D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BC539A2534B43788626DAF7A106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2875-96A8-4471-95B9-2B7D81DC1826}"/>
      </w:docPartPr>
      <w:docPartBody>
        <w:p w:rsidR="006859E5" w:rsidRDefault="00A452C1" w:rsidP="00A452C1">
          <w:pPr>
            <w:pStyle w:val="9BC539A2534B43788626DAF7A1068C7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EBBE0F3BBC94B31BA7D759931F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3C67-1217-434B-91C8-28E0144DBFAC}"/>
      </w:docPartPr>
      <w:docPartBody>
        <w:p w:rsidR="006859E5" w:rsidRDefault="00A452C1" w:rsidP="00A452C1">
          <w:pPr>
            <w:pStyle w:val="0EBBE0F3BBC94B31BA7D759931F101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D9E256B32F54B9696898558FE52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259F-D2D0-4B12-855B-C613594E847C}"/>
      </w:docPartPr>
      <w:docPartBody>
        <w:p w:rsidR="006859E5" w:rsidRDefault="00A452C1" w:rsidP="00A452C1">
          <w:pPr>
            <w:pStyle w:val="3D9E256B32F54B9696898558FE52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2F523D3091D424985B0C6FC96EC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355E-B070-47EC-86A3-55D27ADA9B8B}"/>
      </w:docPartPr>
      <w:docPartBody>
        <w:p w:rsidR="006859E5" w:rsidRDefault="00A452C1" w:rsidP="00A452C1">
          <w:pPr>
            <w:pStyle w:val="62F523D3091D424985B0C6FC96ECF86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31EAB77CCD9450C8C5A1FDD06F7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8A24-71F2-446A-9576-703EEA26EAD2}"/>
      </w:docPartPr>
      <w:docPartBody>
        <w:p w:rsidR="006859E5" w:rsidRDefault="00A452C1" w:rsidP="00A452C1">
          <w:pPr>
            <w:pStyle w:val="C31EAB77CCD9450C8C5A1FDD06F73CE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90E33EC01D245C5BF8EBDE56B8F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4174-5FFB-44E3-93E4-873D5C0E5CE3}"/>
      </w:docPartPr>
      <w:docPartBody>
        <w:p w:rsidR="006859E5" w:rsidRDefault="00A452C1" w:rsidP="00A452C1">
          <w:pPr>
            <w:pStyle w:val="C90E33EC01D245C5BF8EBDE56B8FF82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A0706C103794039A8A922987646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9D15-0832-4072-82F1-1E28D60F0146}"/>
      </w:docPartPr>
      <w:docPartBody>
        <w:p w:rsidR="006859E5" w:rsidRDefault="00A452C1" w:rsidP="00A452C1">
          <w:pPr>
            <w:pStyle w:val="7A0706C103794039A8A922987646BE6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320F73BC78E4BA5A4091B54FCE5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735D-AF82-4CF8-9DE9-39F06A41D49F}"/>
      </w:docPartPr>
      <w:docPartBody>
        <w:p w:rsidR="006859E5" w:rsidRDefault="00A452C1" w:rsidP="00A452C1">
          <w:pPr>
            <w:pStyle w:val="D320F73BC78E4BA5A4091B54FCE5321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534B0565D848649764129E4E5F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745F-F204-44F1-97FD-7B1EE5C4F477}"/>
      </w:docPartPr>
      <w:docPartBody>
        <w:p w:rsidR="006859E5" w:rsidRDefault="00A452C1" w:rsidP="00A452C1">
          <w:pPr>
            <w:pStyle w:val="C7534B0565D848649764129E4E5F590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F7E6DC33A9B4730AA4535892F08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CEDD-4F4D-497B-8753-1F06483361BA}"/>
      </w:docPartPr>
      <w:docPartBody>
        <w:p w:rsidR="006859E5" w:rsidRDefault="00A452C1" w:rsidP="00A452C1">
          <w:pPr>
            <w:pStyle w:val="9F7E6DC33A9B4730AA4535892F083C9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73617836711499D87593C8F74FE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C357-5DEE-47C6-BF6E-063CB1E7D97D}"/>
      </w:docPartPr>
      <w:docPartBody>
        <w:p w:rsidR="006859E5" w:rsidRDefault="00A452C1" w:rsidP="00A452C1">
          <w:pPr>
            <w:pStyle w:val="D73617836711499D87593C8F74FEB45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3DE79AA2834264A0B7741AC2D0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4B7F-DAC6-441A-AAC1-0C35D59F0FE6}"/>
      </w:docPartPr>
      <w:docPartBody>
        <w:p w:rsidR="006859E5" w:rsidRDefault="00A452C1" w:rsidP="00A452C1">
          <w:pPr>
            <w:pStyle w:val="313DE79AA2834264A0B7741AC2D0E80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EB59163878049A894B1DDCD5821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8ED6-5510-403D-AC8F-8152745E0DCD}"/>
      </w:docPartPr>
      <w:docPartBody>
        <w:p w:rsidR="006859E5" w:rsidRDefault="00A452C1" w:rsidP="00A452C1">
          <w:pPr>
            <w:pStyle w:val="DEB59163878049A894B1DDCD582123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3246D9010284F0382983A89C456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2B6C-3AA3-47D3-8346-7C8809C65191}"/>
      </w:docPartPr>
      <w:docPartBody>
        <w:p w:rsidR="006859E5" w:rsidRDefault="00A452C1" w:rsidP="00A452C1">
          <w:pPr>
            <w:pStyle w:val="83246D9010284F0382983A89C456DFE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D3AF0E85F444BD1B95D4AE4C667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B70D-D06A-46A2-831E-D1E556766EE2}"/>
      </w:docPartPr>
      <w:docPartBody>
        <w:p w:rsidR="006859E5" w:rsidRDefault="00A452C1" w:rsidP="00A452C1">
          <w:pPr>
            <w:pStyle w:val="DD3AF0E85F444BD1B95D4AE4C667193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9194E3EE75D41B0AEC00464F36F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AF7-31F6-46FB-BC0F-72C461BBEE7F}"/>
      </w:docPartPr>
      <w:docPartBody>
        <w:p w:rsidR="006859E5" w:rsidRDefault="00A452C1" w:rsidP="00A452C1">
          <w:pPr>
            <w:pStyle w:val="79194E3EE75D41B0AEC00464F36FE71C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D675A"/>
    <w:rsid w:val="00177203"/>
    <w:rsid w:val="00184D5D"/>
    <w:rsid w:val="0019391B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337F2"/>
    <w:rsid w:val="00633EA8"/>
    <w:rsid w:val="0063465F"/>
    <w:rsid w:val="00643D20"/>
    <w:rsid w:val="0066629D"/>
    <w:rsid w:val="00672E68"/>
    <w:rsid w:val="006859E5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E1AE5"/>
    <w:rsid w:val="008E2E63"/>
    <w:rsid w:val="0094730C"/>
    <w:rsid w:val="009B1941"/>
    <w:rsid w:val="009C1D45"/>
    <w:rsid w:val="009F2C5B"/>
    <w:rsid w:val="00A00CD6"/>
    <w:rsid w:val="00A32A64"/>
    <w:rsid w:val="00A452C1"/>
    <w:rsid w:val="00B226FC"/>
    <w:rsid w:val="00B542EE"/>
    <w:rsid w:val="00BD4321"/>
    <w:rsid w:val="00C53D36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336A4"/>
    <w:rsid w:val="00F43EA3"/>
    <w:rsid w:val="00F45508"/>
    <w:rsid w:val="00F53F66"/>
    <w:rsid w:val="00F606D2"/>
    <w:rsid w:val="00F80B38"/>
    <w:rsid w:val="00FB1D65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52C1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2FB6A169940368B601420CC1F5E79">
    <w:name w:val="5D42FB6A169940368B601420CC1F5E79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6832A956E41F8B55222F7FF572171">
    <w:name w:val="2CB6832A956E41F8B55222F7FF572171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1C84BD5F34143ABAA9A254567F55E">
    <w:name w:val="7F31C84BD5F34143ABAA9A254567F55E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C56E9109542ECB6D72C821B5BC70B">
    <w:name w:val="800C56E9109542ECB6D72C821B5BC70B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330F35D61417783BE0011088BAD8D">
    <w:name w:val="A02330F35D61417783BE0011088BAD8D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A64EB98F545739F8477676F1098F9">
    <w:name w:val="90BA64EB98F545739F8477676F1098F9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86A488A164974BBA157D306872294">
    <w:name w:val="78986A488A164974BBA157D306872294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956AD696C45BFA8C4A7A5943A8C4F">
    <w:name w:val="AD9956AD696C45BFA8C4A7A5943A8C4F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BD3CCB5B043F9BF483FCF9E5884D1">
    <w:name w:val="A17BD3CCB5B043F9BF483FCF9E5884D1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9993F9CFF4BC0903396376CEC358B">
    <w:name w:val="EE69993F9CFF4BC0903396376CEC358B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C431B80A8464C9568DD36FAA172EA">
    <w:name w:val="EF6C431B80A8464C9568DD36FAA172EA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34FA4196B485ABDCF96BE9479886C">
    <w:name w:val="83834FA4196B485ABDCF96BE9479886C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C8877B41448CBAD47DF5C5ACFBACD">
    <w:name w:val="E50C8877B41448CBAD47DF5C5ACFBACD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E332C425D404DA90717EDE0985F72">
    <w:name w:val="AB5E332C425D404DA90717EDE0985F72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9A1B265F54E2BBAD4E8F4BB4BAE8B">
    <w:name w:val="6A19A1B265F54E2BBAD4E8F4BB4BAE8B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341F56531470B98781D284F93DA92">
    <w:name w:val="5BA341F56531470B98781D284F93DA92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FEA72DAFC4422A713E07753F8325D">
    <w:name w:val="27AFEA72DAFC4422A713E07753F8325D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06398EBB24167866011468B2DCC10">
    <w:name w:val="0C106398EBB24167866011468B2DCC10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43BEDE7A34B1EAB5A025E99BE3A15">
    <w:name w:val="ACE43BEDE7A34B1EAB5A025E99BE3A15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4F3D7864A4B66A2B83F0AD6E058C2">
    <w:name w:val="D614F3D7864A4B66A2B83F0AD6E058C2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6923028EF45CC942FC5E94D01048B">
    <w:name w:val="A2D6923028EF45CC942FC5E94D01048B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5206721BB4373A44E398BDD1215FB">
    <w:name w:val="4C55206721BB4373A44E398BDD1215FB"/>
    <w:rsid w:val="00F45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94EA4C75E4408A9B23CF681951885">
    <w:name w:val="46A94EA4C75E4408A9B23CF681951885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23B17D2334C489E297E1E42D24FD4">
    <w:name w:val="91523B17D2334C489E297E1E42D24FD4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BD07C53D44E72BEB180AA19051F2A">
    <w:name w:val="F21BD07C53D44E72BEB180AA19051F2A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46206433A47898E10250D588F53C8">
    <w:name w:val="ACD46206433A47898E10250D588F53C8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CE4C480FB46DB8ACE4A15A2782890">
    <w:name w:val="A82CE4C480FB46DB8ACE4A15A2782890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B461AD079468F8EEA285ECE27652D">
    <w:name w:val="8C9B461AD079468F8EEA285ECE27652D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07E9EC348410EA4780F3C8DCA94D1">
    <w:name w:val="DA007E9EC348410EA4780F3C8DCA94D1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2A5E460CF46EC8FBCF3E784117EA2">
    <w:name w:val="2092A5E460CF46EC8FBCF3E784117EA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F89CB4DC54F309221581117EA3842">
    <w:name w:val="FF7F89CB4DC54F309221581117EA384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3530608EA42729794DD0F4F1EF717">
    <w:name w:val="0BE3530608EA42729794DD0F4F1EF717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75E7ADAF743218BFCFD4B8DE58881">
    <w:name w:val="E2B75E7ADAF743218BFCFD4B8DE58881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89694D2584B1E990A697F2746FD67">
    <w:name w:val="79E89694D2584B1E990A697F2746FD67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8F55CCA804A008682A5B8F26B033E">
    <w:name w:val="34D8F55CCA804A008682A5B8F26B033E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AA321A5A84EE8AD41A5F90865A883">
    <w:name w:val="0EDAA321A5A84EE8AD41A5F90865A883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01A488684490997A9CB911FEE8CA2">
    <w:name w:val="C2201A488684490997A9CB911FEE8CA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6ACDB8DEC4F9E9242F548C93CFBDB">
    <w:name w:val="D766ACDB8DEC4F9E9242F548C93CFBDB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33E15F89C41FA863711FD8046D875">
    <w:name w:val="DCA33E15F89C41FA863711FD8046D875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0F9B0AED14B8DA5CD858F173C4D7B">
    <w:name w:val="2420F9B0AED14B8DA5CD858F173C4D7B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1D27247784F5CADFDC4D5ECC170BF">
    <w:name w:val="5C81D27247784F5CADFDC4D5ECC170BF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7D68843154EBCA51D77DCAADDD673">
    <w:name w:val="B1D7D68843154EBCA51D77DCAADDD673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D219DB9454F40A59ECD8C2FFAFB32">
    <w:name w:val="51FD219DB9454F40A59ECD8C2FFAFB3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666FD8D3F4DD2A42BA243DDF6582F">
    <w:name w:val="3C1666FD8D3F4DD2A42BA243DDF6582F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571AE73A344A9BC8BEC9310D6012D">
    <w:name w:val="86C571AE73A344A9BC8BEC9310D6012D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3DE86BDE8428E9E1982929D0131C1">
    <w:name w:val="3C63DE86BDE8428E9E1982929D0131C1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A9E7102234C5BBC9EE5E07D149A22">
    <w:name w:val="A29A9E7102234C5BBC9EE5E07D149A2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011FC85C142A6B184D0BE2302D52A">
    <w:name w:val="4E1011FC85C142A6B184D0BE2302D52A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72BEE8F1C4F419DF1F390108C276C">
    <w:name w:val="63D72BEE8F1C4F419DF1F390108C276C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BFBB966194FFC85C8B07506F43D9B">
    <w:name w:val="F03BFBB966194FFC85C8B07506F43D9B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539A2534B43788626DAF7A1068C73">
    <w:name w:val="9BC539A2534B43788626DAF7A1068C73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BE0F3BBC94B31BA7D759931F101C2">
    <w:name w:val="0EBBE0F3BBC94B31BA7D759931F101C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E256B32F54B9696898558FE528841">
    <w:name w:val="3D9E256B32F54B9696898558FE528841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523D3091D424985B0C6FC96ECF86A">
    <w:name w:val="62F523D3091D424985B0C6FC96ECF86A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EAB77CCD9450C8C5A1FDD06F73CEF">
    <w:name w:val="C31EAB77CCD9450C8C5A1FDD06F73CEF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E33EC01D245C5BF8EBDE56B8FF822">
    <w:name w:val="C90E33EC01D245C5BF8EBDE56B8FF82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706C103794039A8A922987646BE6E">
    <w:name w:val="7A0706C103794039A8A922987646BE6E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0F73BC78E4BA5A4091B54FCE5321A">
    <w:name w:val="D320F73BC78E4BA5A4091B54FCE5321A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34B0565D848649764129E4E5F5908">
    <w:name w:val="C7534B0565D848649764129E4E5F5908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E6DC33A9B4730AA4535892F083C91">
    <w:name w:val="9F7E6DC33A9B4730AA4535892F083C91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617836711499D87593C8F74FEB452">
    <w:name w:val="D73617836711499D87593C8F74FEB45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DE79AA2834264A0B7741AC2D0E803">
    <w:name w:val="313DE79AA2834264A0B7741AC2D0E803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59163878049A894B1DDCD58212332">
    <w:name w:val="DEB59163878049A894B1DDCD58212332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46D9010284F0382983A89C456DFE7">
    <w:name w:val="83246D9010284F0382983A89C456DFE7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AF0E85F444BD1B95D4AE4C6671936">
    <w:name w:val="DD3AF0E85F444BD1B95D4AE4C6671936"/>
    <w:rsid w:val="00A452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94E3EE75D41B0AEC00464F36FE71C">
    <w:name w:val="79194E3EE75D41B0AEC00464F36FE71C"/>
    <w:rsid w:val="00A452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5</cp:revision>
  <dcterms:created xsi:type="dcterms:W3CDTF">2024-12-18T23:42:00Z</dcterms:created>
  <dcterms:modified xsi:type="dcterms:W3CDTF">2026-01-15T16:55:00Z</dcterms:modified>
</cp:coreProperties>
</file>